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争议调停立法论</w:t>
      </w:r>
    </w:p>
    <w:p>
      <w:r>
        <w:t>作者：国民政府财政部驻沪调查货价处编印</w:t>
      </w:r>
    </w:p>
    <w:p>
      <w:r>
        <w:t>出版社：国民政府财政部驻沪调查货价处</w:t>
      </w:r>
    </w:p>
    <w:p>
      <w:r>
        <w:t>出版日期：1927.11</w:t>
      </w:r>
    </w:p>
    <w:p>
      <w:r>
        <w:t>总页数：58</w:t>
      </w:r>
    </w:p>
    <w:p>
      <w:r>
        <w:t>更多请访问教客网: www.jiaokey.com</w:t>
      </w:r>
    </w:p>
    <w:p>
      <w:r>
        <w:t>劳动争议调停立法论 评论地址：https://www.jiaokey.com/book/detail/1133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